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BA04" w14:textId="77777777" w:rsidR="009B261C" w:rsidRDefault="009B261C">
      <w:pPr>
        <w:suppressAutoHyphens/>
        <w:textAlignment w:val="baseline"/>
      </w:pPr>
      <w:r>
        <w:separator/>
      </w:r>
    </w:p>
  </w:endnote>
  <w:endnote w:type="continuationSeparator" w:id="0">
    <w:p w14:paraId="253483C9" w14:textId="77777777" w:rsidR="009B261C" w:rsidRDefault="009B261C">
      <w:pPr>
        <w:suppressAutoHyphens/>
        <w:textAlignment w:val="baseline"/>
      </w:pPr>
      <w:r>
        <w:continuationSeparator/>
      </w:r>
    </w:p>
  </w:endnote>
  <w:endnote w:type="continuationNotice" w:id="1">
    <w:p w14:paraId="0D029C5B" w14:textId="77777777" w:rsidR="009B261C" w:rsidRDefault="009B2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7748" w14:textId="77777777" w:rsidR="009B261C" w:rsidRDefault="009B261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6F46194" w14:textId="77777777" w:rsidR="009B261C" w:rsidRDefault="009B261C">
      <w:pPr>
        <w:suppressAutoHyphens/>
        <w:textAlignment w:val="baseline"/>
      </w:pPr>
      <w:r>
        <w:continuationSeparator/>
      </w:r>
    </w:p>
  </w:footnote>
  <w:footnote w:type="continuationNotice" w:id="1">
    <w:p w14:paraId="0A5C205F" w14:textId="77777777" w:rsidR="009B261C" w:rsidRDefault="009B26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3300B5"/>
    <w:rsid w:val="00390294"/>
    <w:rsid w:val="003C614D"/>
    <w:rsid w:val="00551A1E"/>
    <w:rsid w:val="0058418C"/>
    <w:rsid w:val="005D1527"/>
    <w:rsid w:val="00667671"/>
    <w:rsid w:val="006F5C8A"/>
    <w:rsid w:val="00706129"/>
    <w:rsid w:val="00771172"/>
    <w:rsid w:val="007D19B8"/>
    <w:rsid w:val="00867AE8"/>
    <w:rsid w:val="008962A5"/>
    <w:rsid w:val="008B27F2"/>
    <w:rsid w:val="008B5CFE"/>
    <w:rsid w:val="00912BE0"/>
    <w:rsid w:val="009B261C"/>
    <w:rsid w:val="009F56AA"/>
    <w:rsid w:val="009F5E4A"/>
    <w:rsid w:val="00A46442"/>
    <w:rsid w:val="00A71863"/>
    <w:rsid w:val="00A73D90"/>
    <w:rsid w:val="00AD2288"/>
    <w:rsid w:val="00BA19AF"/>
    <w:rsid w:val="00BE3B07"/>
    <w:rsid w:val="00C32DAA"/>
    <w:rsid w:val="00C439DA"/>
    <w:rsid w:val="00CA6F68"/>
    <w:rsid w:val="00E90059"/>
    <w:rsid w:val="00EE78D7"/>
    <w:rsid w:val="00FB1E1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2</cp:revision>
  <cp:lastPrinted>2017-06-22T06:38:00Z</cp:lastPrinted>
  <dcterms:created xsi:type="dcterms:W3CDTF">2025-10-16T04:35:00Z</dcterms:created>
  <dcterms:modified xsi:type="dcterms:W3CDTF">2025-10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